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05A91FAF"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1073E01D"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Business Intelligence, Financial transformation, Cost Reduction &amp; Intelligent Automation</w:t>
      </w:r>
      <w:bookmarkStart w:id="0" w:name="_GoBack"/>
      <w:bookmarkEnd w:id="0"/>
      <w:r w:rsidR="00E32AC2" w:rsidRPr="00BD38F1">
        <w:rPr>
          <w:rFonts w:cs="Arial"/>
          <w:sz w:val="21"/>
          <w:szCs w:val="21"/>
          <w:shd w:val="clear" w:color="auto" w:fill="FFFFFF"/>
        </w:rPr>
        <w:t xml:space="preserve">. </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994E5C">
        <w:rPr>
          <w:sz w:val="21"/>
          <w:szCs w:val="21"/>
        </w:rPr>
        <w:t>Lean Six Sigma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 xml:space="preserve">Certified by EduPristin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4800C25A" w:rsidR="00E32AC2"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602CE25E" w14:textId="304ADE49" w:rsidR="00E044FD" w:rsidRPr="00B57FD5" w:rsidRDefault="00E044FD" w:rsidP="00E32AC2">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BluePrism/UiPath/AA</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0528BE97" w14:textId="77777777" w:rsidR="00B01493" w:rsidRDefault="00B01493" w:rsidP="00B0149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1C3A99">
              <w:rPr>
                <w:rFonts w:ascii="Calibri" w:hAnsi="Calibri" w:cs="Calibri"/>
                <w:sz w:val="21"/>
                <w:szCs w:val="21"/>
                <w:lang w:val="en-US"/>
              </w:rPr>
              <w:t xml:space="preserve">Business analysis </w:t>
            </w:r>
            <w:r>
              <w:rPr>
                <w:rFonts w:ascii="Calibri" w:hAnsi="Calibri" w:cs="Calibri"/>
                <w:sz w:val="21"/>
                <w:szCs w:val="21"/>
                <w:lang w:val="en-US"/>
              </w:rPr>
              <w:t xml:space="preserve">- </w:t>
            </w:r>
            <w:r w:rsidRPr="001C3A99">
              <w:rPr>
                <w:rFonts w:ascii="Calibri" w:hAnsi="Calibri" w:cs="Calibri"/>
                <w:sz w:val="21"/>
                <w:szCs w:val="21"/>
                <w:lang w:val="en-US"/>
              </w:rPr>
              <w:t xml:space="preserve">Defining requirements and scope, working with engineering organizations to identify high impact deliverable, prioritize and deliver to clients. </w:t>
            </w:r>
          </w:p>
          <w:p w14:paraId="623FB5C2" w14:textId="53BC2713" w:rsidR="00D060B7" w:rsidRPr="00FD37CA" w:rsidRDefault="00B01493" w:rsidP="007129DD">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FD37CA">
              <w:rPr>
                <w:rFonts w:ascii="Calibri" w:hAnsi="Calibri" w:cs="Calibri"/>
                <w:sz w:val="21"/>
                <w:szCs w:val="21"/>
                <w:lang w:val="en-US"/>
              </w:rPr>
              <w:t>Identifying suitable candidates [process] for automation.</w:t>
            </w:r>
            <w:r w:rsidR="00FD37CA">
              <w:rPr>
                <w:rFonts w:ascii="Calibri" w:hAnsi="Calibri" w:cs="Calibri"/>
                <w:sz w:val="21"/>
                <w:szCs w:val="21"/>
                <w:lang w:val="en-US"/>
              </w:rPr>
              <w:t xml:space="preserve"> </w:t>
            </w:r>
            <w:r w:rsidR="00D060B7" w:rsidRPr="00FD37CA">
              <w:rPr>
                <w:rFonts w:ascii="Calibri" w:hAnsi="Calibri" w:cs="Calibri"/>
                <w:sz w:val="21"/>
                <w:szCs w:val="21"/>
                <w:lang w:val="en-US"/>
              </w:rPr>
              <w:t>Conduct requirements elicitation sessions from clients</w:t>
            </w:r>
            <w:r w:rsidR="00C513C2" w:rsidRPr="00FD37CA">
              <w:rPr>
                <w:rFonts w:ascii="Calibri" w:hAnsi="Calibri" w:cs="Calibri"/>
                <w:sz w:val="21"/>
                <w:szCs w:val="21"/>
                <w:lang w:val="en-US"/>
              </w:rPr>
              <w:t xml:space="preserve"> (leadership, C-suite and SMEs).</w:t>
            </w:r>
            <w:r w:rsidR="00D060B7" w:rsidRPr="00FD37CA">
              <w:rPr>
                <w:rFonts w:ascii="Calibri" w:hAnsi="Calibri" w:cs="Calibri"/>
                <w:sz w:val="21"/>
                <w:szCs w:val="21"/>
                <w:lang w:val="en-US"/>
              </w:rPr>
              <w:t xml:space="preserve"> </w:t>
            </w:r>
            <w:r w:rsidR="00C513C2" w:rsidRPr="00FD37CA">
              <w:rPr>
                <w:rFonts w:ascii="Calibri" w:hAnsi="Calibri" w:cs="Calibri"/>
                <w:sz w:val="21"/>
                <w:szCs w:val="21"/>
                <w:lang w:val="en-US"/>
              </w:rPr>
              <w:t>A</w:t>
            </w:r>
            <w:r w:rsidR="00D060B7" w:rsidRPr="00FD37CA">
              <w:rPr>
                <w:rFonts w:ascii="Calibri" w:hAnsi="Calibri" w:cs="Calibri"/>
                <w:sz w:val="21"/>
                <w:szCs w:val="21"/>
                <w:lang w:val="en-US"/>
              </w:rPr>
              <w:t>nalyze, review and ensure the completeness of the business requirements</w:t>
            </w:r>
            <w:r w:rsidR="00C513C2" w:rsidRPr="00FD37CA">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77AE9A95"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D83D58">
        <w:rPr>
          <w:rFonts w:ascii="Calibri" w:hAnsi="Calibri" w:cs="Calibri"/>
          <w:i/>
          <w:sz w:val="20"/>
          <w:szCs w:val="21"/>
          <w:lang w:val="en-US"/>
        </w:rPr>
        <w:t>Feb</w:t>
      </w:r>
      <w:r>
        <w:rPr>
          <w:rFonts w:ascii="Calibri" w:hAnsi="Calibri" w:cs="Calibri"/>
          <w:i/>
          <w:sz w:val="20"/>
          <w:szCs w:val="21"/>
          <w:lang w:val="en-US"/>
        </w:rPr>
        <w:t xml:space="preserve"> 20</w:t>
      </w:r>
      <w:r w:rsidR="00D83D58">
        <w:rPr>
          <w:rFonts w:ascii="Calibri" w:hAnsi="Calibri" w:cs="Calibri"/>
          <w:i/>
          <w:sz w:val="20"/>
          <w:szCs w:val="21"/>
          <w:lang w:val="en-US"/>
        </w:rPr>
        <w:t>20</w:t>
      </w:r>
    </w:p>
    <w:p w14:paraId="36FC8FF7" w14:textId="1DC80469" w:rsidR="00CA63BB" w:rsidRDefault="00CA63BB" w:rsidP="00CA63BB">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C513C2">
        <w:rPr>
          <w:rFonts w:cs="Arial"/>
          <w:sz w:val="21"/>
          <w:szCs w:val="21"/>
          <w:shd w:val="clear" w:color="auto" w:fill="FFFFFF"/>
        </w:rPr>
        <w:t>Prioritize</w:t>
      </w:r>
      <w:r>
        <w:rPr>
          <w:rFonts w:cs="Arial"/>
          <w:sz w:val="21"/>
          <w:szCs w:val="21"/>
          <w:shd w:val="clear" w:color="auto" w:fill="FFFFFF"/>
        </w:rPr>
        <w:t>d</w:t>
      </w:r>
      <w:r w:rsidRPr="00C513C2">
        <w:rPr>
          <w:rFonts w:cs="Arial"/>
          <w:sz w:val="21"/>
          <w:szCs w:val="21"/>
          <w:shd w:val="clear" w:color="auto" w:fill="FFFFFF"/>
        </w:rPr>
        <w:t xml:space="preserve"> and mobilized</w:t>
      </w:r>
      <w:r>
        <w:rPr>
          <w:rFonts w:cs="Arial"/>
          <w:sz w:val="21"/>
          <w:szCs w:val="21"/>
          <w:shd w:val="clear" w:color="auto" w:fill="FFFFFF"/>
        </w:rPr>
        <w:t xml:space="preserve"> multiple</w:t>
      </w:r>
      <w:r w:rsidRPr="00C513C2">
        <w:rPr>
          <w:rFonts w:cs="Arial"/>
          <w:sz w:val="21"/>
          <w:szCs w:val="21"/>
          <w:shd w:val="clear" w:color="auto" w:fill="FFFFFF"/>
        </w:rPr>
        <w:t xml:space="preserve"> </w:t>
      </w:r>
      <w:r>
        <w:rPr>
          <w:rFonts w:cs="Arial"/>
          <w:sz w:val="21"/>
          <w:szCs w:val="21"/>
          <w:shd w:val="clear" w:color="auto" w:fill="FFFFFF"/>
        </w:rPr>
        <w:t>AI</w:t>
      </w:r>
      <w:r w:rsidRPr="00C513C2">
        <w:rPr>
          <w:rFonts w:cs="Arial"/>
          <w:sz w:val="21"/>
          <w:szCs w:val="21"/>
          <w:shd w:val="clear" w:color="auto" w:fill="FFFFFF"/>
        </w:rPr>
        <w:t xml:space="preserve"> processes</w:t>
      </w:r>
      <w:r>
        <w:rPr>
          <w:rFonts w:cs="Arial"/>
          <w:sz w:val="21"/>
          <w:szCs w:val="21"/>
          <w:shd w:val="clear" w:color="auto" w:fill="FFFFFF"/>
        </w:rPr>
        <w:t xml:space="preserve"> (automation/virtual assistant/AI) with client teams</w:t>
      </w:r>
      <w:r w:rsidRPr="00C513C2">
        <w:rPr>
          <w:rFonts w:cs="Arial"/>
          <w:sz w:val="21"/>
          <w:szCs w:val="21"/>
          <w:shd w:val="clear" w:color="auto" w:fill="FFFFFF"/>
        </w:rPr>
        <w:t>; performed suitability checks</w:t>
      </w:r>
      <w:r>
        <w:rPr>
          <w:rFonts w:cs="Arial"/>
          <w:sz w:val="21"/>
          <w:szCs w:val="21"/>
          <w:shd w:val="clear" w:color="auto" w:fill="FFFFFF"/>
        </w:rPr>
        <w:t xml:space="preserve"> to identify candidates for RPA automation (Blue Prism).</w:t>
      </w:r>
      <w:r>
        <w:rPr>
          <w:rFonts w:cs="Arial"/>
          <w:sz w:val="21"/>
          <w:szCs w:val="21"/>
          <w:shd w:val="clear" w:color="auto" w:fill="FFFFFF"/>
        </w:rPr>
        <w:t xml:space="preserve"> Created business case and identified 6 opportunities </w:t>
      </w:r>
      <w:r>
        <w:rPr>
          <w:rFonts w:cs="Arial"/>
          <w:sz w:val="21"/>
          <w:szCs w:val="21"/>
          <w:shd w:val="clear" w:color="auto" w:fill="FFFFFF"/>
        </w:rPr>
        <w:t>for chat bot implementation</w:t>
      </w:r>
      <w:r w:rsidR="004C2467">
        <w:rPr>
          <w:rFonts w:cs="Arial"/>
          <w:sz w:val="21"/>
          <w:szCs w:val="21"/>
          <w:shd w:val="clear" w:color="auto" w:fill="FFFFFF"/>
        </w:rPr>
        <w:t>,</w:t>
      </w:r>
      <w:r w:rsidR="00F122E7">
        <w:rPr>
          <w:rFonts w:cs="Arial"/>
          <w:sz w:val="21"/>
          <w:szCs w:val="21"/>
          <w:shd w:val="clear" w:color="auto" w:fill="FFFFFF"/>
        </w:rPr>
        <w:t xml:space="preserve"> leading to an overall savings of $1.7M-</w:t>
      </w:r>
      <w:r w:rsidR="00F122E7">
        <w:rPr>
          <w:rFonts w:cs="Arial"/>
          <w:sz w:val="21"/>
          <w:szCs w:val="21"/>
          <w:shd w:val="clear" w:color="auto" w:fill="FFFFFF"/>
        </w:rPr>
        <w:t>$</w:t>
      </w:r>
      <w:r w:rsidR="00F122E7">
        <w:rPr>
          <w:rFonts w:cs="Arial"/>
          <w:sz w:val="21"/>
          <w:szCs w:val="21"/>
          <w:shd w:val="clear" w:color="auto" w:fill="FFFFFF"/>
        </w:rPr>
        <w:t>3</w:t>
      </w:r>
      <w:r w:rsidR="00F122E7">
        <w:rPr>
          <w:rFonts w:cs="Arial"/>
          <w:sz w:val="21"/>
          <w:szCs w:val="21"/>
          <w:shd w:val="clear" w:color="auto" w:fill="FFFFFF"/>
        </w:rPr>
        <w:t>.7M</w:t>
      </w:r>
      <w:r>
        <w:rPr>
          <w:rFonts w:cs="Arial"/>
          <w:sz w:val="21"/>
          <w:szCs w:val="21"/>
          <w:shd w:val="clear" w:color="auto" w:fill="FFFFFF"/>
        </w:rPr>
        <w:t xml:space="preserve">. </w:t>
      </w:r>
      <w:r>
        <w:rPr>
          <w:rFonts w:cs="Arial"/>
          <w:sz w:val="21"/>
          <w:szCs w:val="21"/>
          <w:shd w:val="clear" w:color="auto" w:fill="FFFFFF"/>
        </w:rPr>
        <w:t>Drove</w:t>
      </w:r>
      <w:r w:rsidRPr="00105F15">
        <w:rPr>
          <w:rFonts w:cs="Arial"/>
          <w:sz w:val="21"/>
          <w:szCs w:val="21"/>
          <w:shd w:val="clear" w:color="auto" w:fill="FFFFFF"/>
        </w:rPr>
        <w:t xml:space="preserve"> 6 RPA (Blue Prism) processes related to IT-Compliance, Finance and Operations and delivered to completion with a team of 8</w:t>
      </w:r>
      <w:r w:rsidR="004C2467">
        <w:rPr>
          <w:rFonts w:cs="Arial"/>
          <w:sz w:val="21"/>
          <w:szCs w:val="21"/>
          <w:shd w:val="clear" w:color="auto" w:fill="FFFFFF"/>
        </w:rPr>
        <w:t>, leading to overall savings of 12-15 FTEs.</w:t>
      </w:r>
    </w:p>
    <w:p w14:paraId="358E66FB" w14:textId="77777777" w:rsidR="00CA63BB" w:rsidRPr="004A606E" w:rsidRDefault="00CA63BB" w:rsidP="00CA63BB">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4A606E">
        <w:rPr>
          <w:rFonts w:cs="Arial"/>
          <w:sz w:val="21"/>
          <w:szCs w:val="21"/>
          <w:shd w:val="clear" w:color="auto" w:fill="FFFFFF"/>
        </w:rPr>
        <w:t>Lead processes (BPR and automation) for a leisure company post M&amp;A to integrate of user accounts to the parent firm.</w:t>
      </w:r>
      <w:r>
        <w:rPr>
          <w:rFonts w:cs="Arial"/>
          <w:sz w:val="21"/>
          <w:szCs w:val="21"/>
          <w:shd w:val="clear" w:color="auto" w:fill="FFFFFF"/>
        </w:rPr>
        <w:t xml:space="preserve"> Streamlined r</w:t>
      </w:r>
      <w:r w:rsidRPr="004A606E">
        <w:rPr>
          <w:rFonts w:cs="Arial"/>
          <w:sz w:val="21"/>
          <w:szCs w:val="21"/>
          <w:shd w:val="clear" w:color="auto" w:fill="FFFFFF"/>
        </w:rPr>
        <w:t>eporting</w:t>
      </w:r>
      <w:r>
        <w:rPr>
          <w:rFonts w:cs="Arial"/>
          <w:sz w:val="21"/>
          <w:szCs w:val="21"/>
          <w:shd w:val="clear" w:color="auto" w:fill="FFFFFF"/>
        </w:rPr>
        <w:t xml:space="preserve"> of</w:t>
      </w:r>
      <w:r w:rsidRPr="004A606E">
        <w:rPr>
          <w:rFonts w:cs="Arial"/>
          <w:sz w:val="21"/>
          <w:szCs w:val="21"/>
          <w:shd w:val="clear" w:color="auto" w:fill="FFFFFF"/>
        </w:rPr>
        <w:t xml:space="preserve"> final reservations; and booking vs. reservation gap to leadership.</w:t>
      </w:r>
      <w:r>
        <w:rPr>
          <w:rFonts w:cs="Arial"/>
          <w:sz w:val="21"/>
          <w:szCs w:val="21"/>
          <w:shd w:val="clear" w:color="auto" w:fill="FFFFFF"/>
        </w:rPr>
        <w:t xml:space="preserve"> Discovered AI opportunities and drove processes end-to-end for IT compliance, internal finance processes.</w:t>
      </w:r>
    </w:p>
    <w:p w14:paraId="0F367393" w14:textId="77777777" w:rsidR="00CA63BB" w:rsidRPr="00105F15" w:rsidRDefault="00CA63BB" w:rsidP="004F341C">
      <w:pPr>
        <w:pStyle w:val="ListParagraph"/>
        <w:autoSpaceDE w:val="0"/>
        <w:autoSpaceDN w:val="0"/>
        <w:adjustRightInd w:val="0"/>
        <w:spacing w:after="0" w:line="240" w:lineRule="auto"/>
        <w:jc w:val="both"/>
        <w:rPr>
          <w:rFonts w:cs="Arial"/>
          <w:sz w:val="21"/>
          <w:szCs w:val="21"/>
          <w:shd w:val="clear" w:color="auto" w:fill="FFFFFF"/>
        </w:rPr>
      </w:pP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3FA80E08" w14:textId="4A3F3FAF" w:rsidR="00F9366B" w:rsidRPr="00F9366B" w:rsidRDefault="00764931" w:rsidP="00BF75FC">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Improved quality by 5x and brought down co-ordination effort by 95% for a Power conglomerate.</w:t>
      </w:r>
      <w:r w:rsidRPr="00F9366B">
        <w:rPr>
          <w:rFonts w:cs="Arial"/>
          <w:sz w:val="21"/>
          <w:szCs w:val="21"/>
          <w:shd w:val="clear" w:color="auto" w:fill="FFFFFF"/>
        </w:rPr>
        <w:br/>
        <w:t>Performed process re-engineering of journal entries/lease accounting</w:t>
      </w:r>
      <w:r w:rsidR="00F9366B">
        <w:rPr>
          <w:rFonts w:cs="Arial"/>
          <w:sz w:val="21"/>
          <w:szCs w:val="21"/>
          <w:shd w:val="clear" w:color="auto" w:fill="FFFFFF"/>
        </w:rPr>
        <w:t xml:space="preserve"> (</w:t>
      </w:r>
      <w:r w:rsidR="00F9366B" w:rsidRPr="00F9366B">
        <w:rPr>
          <w:rFonts w:cs="Arial"/>
          <w:sz w:val="21"/>
          <w:szCs w:val="21"/>
          <w:shd w:val="clear" w:color="auto" w:fill="FFFFFF"/>
        </w:rPr>
        <w:t>R2R subprocess</w:t>
      </w:r>
      <w:r w:rsidR="00F9366B">
        <w:rPr>
          <w:rFonts w:cs="Arial"/>
          <w:sz w:val="21"/>
          <w:szCs w:val="21"/>
          <w:shd w:val="clear" w:color="auto" w:fill="FFFFFF"/>
        </w:rPr>
        <w:t>)</w:t>
      </w:r>
      <w:r w:rsidRPr="00F9366B">
        <w:rPr>
          <w:rFonts w:cs="Arial"/>
          <w:sz w:val="21"/>
          <w:szCs w:val="21"/>
          <w:shd w:val="clear" w:color="auto" w:fill="FFFFFF"/>
        </w:rPr>
        <w:t xml:space="preserve"> for a power company across all its 36 ERPs to enable </w:t>
      </w:r>
      <w:r w:rsidR="008E0491" w:rsidRPr="00F9366B">
        <w:rPr>
          <w:rFonts w:cs="Arial"/>
          <w:sz w:val="21"/>
          <w:szCs w:val="21"/>
          <w:shd w:val="clear" w:color="auto" w:fill="FFFFFF"/>
        </w:rPr>
        <w:t>automation</w:t>
      </w:r>
      <w:r w:rsidRPr="00F9366B">
        <w:rPr>
          <w:rFonts w:cs="Arial"/>
          <w:sz w:val="21"/>
          <w:szCs w:val="21"/>
          <w:shd w:val="clear" w:color="auto" w:fill="FFFFFF"/>
        </w:rPr>
        <w:t xml:space="preserve">. This </w:t>
      </w:r>
      <w:r w:rsidR="008E0491" w:rsidRPr="00F9366B">
        <w:rPr>
          <w:rFonts w:cs="Arial"/>
          <w:sz w:val="21"/>
          <w:szCs w:val="21"/>
          <w:shd w:val="clear" w:color="auto" w:fill="FFFFFF"/>
        </w:rPr>
        <w:t>implementation</w:t>
      </w:r>
      <w:r w:rsidRPr="00F9366B">
        <w:rPr>
          <w:rFonts w:cs="Arial"/>
          <w:sz w:val="21"/>
          <w:szCs w:val="21"/>
          <w:shd w:val="clear" w:color="auto" w:fill="FFFFFF"/>
        </w:rPr>
        <w:t xml:space="preserve"> eliminated coordination effort between 4 business teams.</w:t>
      </w:r>
    </w:p>
    <w:p w14:paraId="3A37BECA" w14:textId="6A074790" w:rsidR="00F9366B" w:rsidRPr="00536384" w:rsidRDefault="00F9366B"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Pr>
          <w:rFonts w:cs="Arial"/>
          <w:sz w:val="21"/>
          <w:szCs w:val="21"/>
          <w:shd w:val="clear" w:color="auto" w:fill="FFFFFF"/>
        </w:rPr>
        <w:t>Acted as business analyst for an automation (RPA - UIPath) by re-engineering and documenting a process of topside entry reconciliation with sub-ledger.</w:t>
      </w:r>
    </w:p>
    <w:p w14:paraId="34513E66" w14:textId="0FADABA7" w:rsidR="00536384" w:rsidRDefault="00536384" w:rsidP="00536384">
      <w:pPr>
        <w:autoSpaceDE w:val="0"/>
        <w:autoSpaceDN w:val="0"/>
        <w:adjustRightInd w:val="0"/>
        <w:spacing w:after="0" w:line="240" w:lineRule="auto"/>
        <w:jc w:val="both"/>
        <w:rPr>
          <w:rFonts w:ascii="Calibri" w:hAnsi="Calibri" w:cs="Calibri"/>
          <w:sz w:val="21"/>
          <w:szCs w:val="21"/>
          <w:lang w:val="en-US"/>
        </w:rPr>
      </w:pPr>
    </w:p>
    <w:p w14:paraId="2B930269" w14:textId="77777777" w:rsidR="00536384" w:rsidRDefault="00536384" w:rsidP="0053638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Waste Management Company – Change Management – 4 months</w:t>
      </w:r>
    </w:p>
    <w:p w14:paraId="41D03DB4" w14:textId="77777777" w:rsidR="00536384" w:rsidRPr="006A1684" w:rsidRDefault="00536384" w:rsidP="00536384">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83D4D">
        <w:rPr>
          <w:rFonts w:cs="Arial"/>
          <w:sz w:val="21"/>
          <w:szCs w:val="21"/>
          <w:shd w:val="clear" w:color="auto" w:fill="FFFFFF"/>
        </w:rPr>
        <w:t>Work</w:t>
      </w:r>
      <w:r>
        <w:rPr>
          <w:rFonts w:cs="Arial"/>
          <w:sz w:val="21"/>
          <w:szCs w:val="21"/>
          <w:shd w:val="clear" w:color="auto" w:fill="FFFFFF"/>
        </w:rPr>
        <w:t>ed</w:t>
      </w:r>
      <w:r w:rsidRPr="00783D4D">
        <w:rPr>
          <w:rFonts w:cs="Arial"/>
          <w:sz w:val="21"/>
          <w:szCs w:val="21"/>
          <w:shd w:val="clear" w:color="auto" w:fill="FFFFFF"/>
        </w:rPr>
        <w:t xml:space="preserve"> </w:t>
      </w:r>
      <w:r>
        <w:rPr>
          <w:rFonts w:cs="Arial"/>
          <w:sz w:val="21"/>
          <w:szCs w:val="21"/>
          <w:shd w:val="clear" w:color="auto" w:fill="FFFFFF"/>
        </w:rPr>
        <w:t>on transformation of traditional CRM processes to technology driven enterprise approach with an objective to resolve customer experience issues arising due to lack of data management</w:t>
      </w:r>
      <w:r w:rsidRPr="006A1684">
        <w:rPr>
          <w:rFonts w:cs="Arial"/>
          <w:sz w:val="21"/>
          <w:szCs w:val="21"/>
          <w:shd w:val="clear" w:color="auto" w:fill="FFFFFF"/>
        </w:rPr>
        <w:t xml:space="preserve">; </w:t>
      </w:r>
      <w:r>
        <w:rPr>
          <w:rFonts w:cs="Arial"/>
          <w:sz w:val="21"/>
          <w:szCs w:val="21"/>
          <w:shd w:val="clear" w:color="auto" w:fill="FFFFFF"/>
        </w:rPr>
        <w:t>l</w:t>
      </w:r>
      <w:r w:rsidRPr="006A1684">
        <w:rPr>
          <w:rFonts w:cs="Arial"/>
          <w:sz w:val="21"/>
          <w:szCs w:val="21"/>
          <w:shd w:val="clear" w:color="auto" w:fill="FFFFFF"/>
        </w:rPr>
        <w:t>ack of data governance and standardization</w:t>
      </w:r>
      <w:r>
        <w:rPr>
          <w:rFonts w:cs="Arial"/>
          <w:sz w:val="21"/>
          <w:szCs w:val="21"/>
          <w:shd w:val="clear" w:color="auto" w:fill="FFFFFF"/>
        </w:rPr>
        <w:t xml:space="preserve"> through business process management (BPM)</w:t>
      </w:r>
      <w:r w:rsidRPr="006A1684">
        <w:rPr>
          <w:rFonts w:cs="Arial"/>
          <w:sz w:val="21"/>
          <w:szCs w:val="21"/>
          <w:shd w:val="clear" w:color="auto" w:fill="FFFFFF"/>
        </w:rPr>
        <w:t>.</w:t>
      </w:r>
    </w:p>
    <w:p w14:paraId="6CDBE7C6" w14:textId="77777777" w:rsidR="00536384" w:rsidRPr="00B2263C" w:rsidRDefault="00536384" w:rsidP="00536384">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Performed stakeholder analysis, impact analysis, and readiness assessment to drive Training and Communications campaign for client organization.</w:t>
      </w:r>
    </w:p>
    <w:p w14:paraId="2DF3A667" w14:textId="67AA8A55"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BFSI</w:t>
      </w:r>
      <w:r w:rsidRPr="00894304">
        <w:rPr>
          <w:rFonts w:ascii="Calibri" w:hAnsi="Calibri" w:cs="Calibri"/>
          <w:i/>
          <w:sz w:val="20"/>
          <w:szCs w:val="21"/>
          <w:lang w:val="en-US"/>
        </w:rPr>
        <w:t xml:space="preserve"> </w:t>
      </w:r>
      <w:r>
        <w:rPr>
          <w:rFonts w:ascii="Calibri" w:hAnsi="Calibri" w:cs="Calibri"/>
          <w:i/>
          <w:sz w:val="20"/>
          <w:szCs w:val="21"/>
          <w:lang w:val="en-US"/>
        </w:rPr>
        <w:t>Client</w:t>
      </w:r>
      <w:r w:rsidRPr="00894304">
        <w:rPr>
          <w:rFonts w:ascii="Calibri" w:hAnsi="Calibri" w:cs="Calibri"/>
          <w:i/>
          <w:sz w:val="20"/>
          <w:szCs w:val="21"/>
          <w:lang w:val="en-US"/>
        </w:rPr>
        <w:t xml:space="preserve">, USA - </w:t>
      </w:r>
      <w:r>
        <w:rPr>
          <w:rFonts w:ascii="Calibri" w:hAnsi="Calibri" w:cs="Calibri"/>
          <w:i/>
          <w:sz w:val="20"/>
          <w:szCs w:val="21"/>
          <w:lang w:val="en-US"/>
        </w:rPr>
        <w:t>Digital</w:t>
      </w:r>
      <w:r w:rsidRPr="00894304">
        <w:rPr>
          <w:rFonts w:ascii="Calibri" w:hAnsi="Calibri" w:cs="Calibri"/>
          <w:i/>
          <w:sz w:val="20"/>
          <w:szCs w:val="21"/>
          <w:lang w:val="en-US"/>
        </w:rPr>
        <w:t xml:space="preserve"> transformation</w:t>
      </w:r>
      <w:r>
        <w:rPr>
          <w:rFonts w:ascii="Calibri" w:hAnsi="Calibri" w:cs="Calibri"/>
          <w:i/>
          <w:sz w:val="20"/>
          <w:szCs w:val="21"/>
          <w:lang w:val="en-US"/>
        </w:rPr>
        <w:t xml:space="preserve"> through Automation</w:t>
      </w:r>
    </w:p>
    <w:p w14:paraId="77A93E11" w14:textId="77777777" w:rsidR="00764931" w:rsidRDefault="00764931" w:rsidP="00764931">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lastRenderedPageBreak/>
        <w:t>Reduced turnaround time by 50% for BFSI client</w:t>
      </w:r>
      <w:r>
        <w:rPr>
          <w:rFonts w:cs="Arial"/>
          <w:sz w:val="21"/>
          <w:szCs w:val="21"/>
          <w:shd w:val="clear" w:color="auto" w:fill="FFFFFF"/>
        </w:rPr>
        <w:t xml:space="preserve"> </w:t>
      </w:r>
    </w:p>
    <w:p w14:paraId="29F3152F" w14:textId="01915BBC" w:rsidR="00764931" w:rsidRPr="00764931" w:rsidRDefault="00764931" w:rsidP="00764931">
      <w:pPr>
        <w:pStyle w:val="ListParagraph"/>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t xml:space="preserve">Automated on-boarding process of corporate customers, through RPA and OCR based solution leading to savings of </w:t>
      </w:r>
      <w:r w:rsidR="00396CD8">
        <w:rPr>
          <w:rFonts w:cs="Arial"/>
          <w:sz w:val="21"/>
          <w:szCs w:val="21"/>
          <w:shd w:val="clear" w:color="auto" w:fill="FFFFFF"/>
        </w:rPr>
        <w:t>7</w:t>
      </w:r>
      <w:r w:rsidRPr="00764931">
        <w:rPr>
          <w:rFonts w:cs="Arial"/>
          <w:sz w:val="21"/>
          <w:szCs w:val="21"/>
          <w:shd w:val="clear" w:color="auto" w:fill="FFFFFF"/>
        </w:rPr>
        <w:t xml:space="preserve"> FTEs.</w:t>
      </w: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5337EDE3" w14:textId="4E299E81" w:rsidR="00E512CC" w:rsidRPr="00E025D2" w:rsidRDefault="00E512CC" w:rsidP="00E025D2">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 xml:space="preserve">Involved in end-to-end business process re-engineering and automation of manual </w:t>
      </w:r>
      <w:r w:rsidRPr="00D060B7">
        <w:rPr>
          <w:rFonts w:ascii="Calibri" w:hAnsi="Calibri" w:cs="Calibri"/>
          <w:sz w:val="21"/>
          <w:szCs w:val="21"/>
          <w:lang w:val="en-US"/>
        </w:rPr>
        <w:t>purchase requisition to purchase order</w:t>
      </w:r>
      <w:r>
        <w:rPr>
          <w:rFonts w:ascii="Calibri" w:hAnsi="Calibri" w:cs="Calibri"/>
          <w:sz w:val="21"/>
          <w:szCs w:val="21"/>
          <w:lang w:val="en-US"/>
        </w:rPr>
        <w:t xml:space="preserve"> process. </w:t>
      </w:r>
      <w:r w:rsidR="00107E01">
        <w:rPr>
          <w:rFonts w:ascii="Calibri" w:hAnsi="Calibri" w:cs="Calibri"/>
          <w:sz w:val="21"/>
          <w:szCs w:val="21"/>
          <w:lang w:val="en-US"/>
        </w:rPr>
        <w:t>Worked on</w:t>
      </w:r>
      <w:r>
        <w:rPr>
          <w:rFonts w:ascii="Calibri" w:hAnsi="Calibri" w:cs="Calibri"/>
          <w:sz w:val="21"/>
          <w:szCs w:val="21"/>
          <w:lang w:val="en-US"/>
        </w:rPr>
        <w:t xml:space="preserve"> </w:t>
      </w:r>
      <w:r w:rsidR="00107E01">
        <w:rPr>
          <w:rFonts w:ascii="Calibri" w:hAnsi="Calibri" w:cs="Calibri"/>
          <w:sz w:val="21"/>
          <w:szCs w:val="21"/>
          <w:lang w:val="en-US"/>
        </w:rPr>
        <w:t>requirement gathering, development (</w:t>
      </w:r>
      <w:r w:rsidR="006A2AA4">
        <w:rPr>
          <w:rFonts w:ascii="Calibri" w:hAnsi="Calibri" w:cs="Calibri"/>
          <w:sz w:val="21"/>
          <w:szCs w:val="21"/>
          <w:lang w:val="en-US"/>
        </w:rPr>
        <w:t>RPA</w:t>
      </w:r>
      <w:r w:rsidR="00107E01">
        <w:rPr>
          <w:rFonts w:ascii="Calibri" w:hAnsi="Calibri" w:cs="Calibri"/>
          <w:sz w:val="21"/>
          <w:szCs w:val="21"/>
          <w:lang w:val="en-US"/>
        </w:rPr>
        <w:t>) and</w:t>
      </w:r>
      <w:r>
        <w:rPr>
          <w:rFonts w:ascii="Calibri" w:hAnsi="Calibri" w:cs="Calibri"/>
          <w:sz w:val="21"/>
          <w:szCs w:val="21"/>
          <w:lang w:val="en-US"/>
        </w:rPr>
        <w:t xml:space="preserve"> documentation.</w:t>
      </w:r>
    </w:p>
    <w:p w14:paraId="618CA633" w14:textId="06957662" w:rsidR="00764931" w:rsidRDefault="00107E01" w:rsidP="00894304">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107E01">
        <w:rPr>
          <w:rFonts w:ascii="Calibri" w:hAnsi="Calibri" w:cs="Calibri"/>
          <w:sz w:val="21"/>
          <w:szCs w:val="21"/>
          <w:lang w:val="en-US"/>
        </w:rPr>
        <w:t xml:space="preserve">Worked as process analyst on payment approval process as a part of vendor management. This process automated </w:t>
      </w:r>
      <w:r w:rsidR="00E86363">
        <w:rPr>
          <w:rFonts w:ascii="Calibri" w:hAnsi="Calibri" w:cs="Calibri"/>
          <w:sz w:val="21"/>
          <w:szCs w:val="21"/>
          <w:lang w:val="en-US"/>
        </w:rPr>
        <w:t>parts of O2C process through invoice automation and payment validation.</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48D93CE4"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Enabled a life science client to build RPA COE.</w:t>
      </w:r>
      <w:r w:rsidRPr="00764931">
        <w:rPr>
          <w:rFonts w:cs="Arial"/>
          <w:sz w:val="21"/>
          <w:szCs w:val="21"/>
          <w:shd w:val="clear" w:color="auto" w:fill="FFFFFF"/>
        </w:rPr>
        <w:br/>
        <w:t>Worked as a BA in a change management team to orient a group of resources to establish an RPA 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4E6F3C94"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p>
    <w:p w14:paraId="5A214282" w14:textId="1CAF0788"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01C0A9ED" w14:textId="6FC0F8BF" w:rsidR="00752EC3" w:rsidRDefault="00752EC3"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Worked with internal RPA COE to setup practices and streamline automation process data extraction.</w:t>
      </w:r>
    </w:p>
    <w:p w14:paraId="5913ACA6" w14:textId="21CAE0C1" w:rsidR="00712FC9" w:rsidRPr="00752EC3" w:rsidRDefault="00712FC9"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Currently building a reporting solution which will enable leadership to track utilization of RPA Managed services team and to derive insights about the daily tasks performed.</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Accenture Services Pvt.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dbs</w:t>
      </w:r>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Summer Internship – Flextronics Pvt.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r>
              <w:rPr>
                <w:sz w:val="21"/>
                <w:szCs w:val="21"/>
              </w:rPr>
              <w:t>Thadomal Shahani Engg.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lastRenderedPageBreak/>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r>
              <w:rPr>
                <w:sz w:val="21"/>
                <w:szCs w:val="21"/>
              </w:rPr>
              <w:t>Dr.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2D148" w14:textId="77777777" w:rsidR="00B0275F" w:rsidRDefault="00B0275F" w:rsidP="00372D34">
      <w:pPr>
        <w:spacing w:after="0" w:line="240" w:lineRule="auto"/>
      </w:pPr>
      <w:r>
        <w:separator/>
      </w:r>
    </w:p>
  </w:endnote>
  <w:endnote w:type="continuationSeparator" w:id="0">
    <w:p w14:paraId="4540F7DD" w14:textId="77777777" w:rsidR="00B0275F" w:rsidRDefault="00B0275F"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C002" w14:textId="77777777" w:rsidR="00B0275F" w:rsidRDefault="00B0275F" w:rsidP="00372D34">
      <w:pPr>
        <w:spacing w:after="0" w:line="240" w:lineRule="auto"/>
      </w:pPr>
      <w:r>
        <w:separator/>
      </w:r>
    </w:p>
  </w:footnote>
  <w:footnote w:type="continuationSeparator" w:id="0">
    <w:p w14:paraId="23FE7997" w14:textId="77777777" w:rsidR="00B0275F" w:rsidRDefault="00B0275F"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FDE"/>
    <w:rsid w:val="00004B43"/>
    <w:rsid w:val="00011A26"/>
    <w:rsid w:val="00024999"/>
    <w:rsid w:val="00024D73"/>
    <w:rsid w:val="00027347"/>
    <w:rsid w:val="000273DC"/>
    <w:rsid w:val="000315F7"/>
    <w:rsid w:val="0003169D"/>
    <w:rsid w:val="00032965"/>
    <w:rsid w:val="000353B2"/>
    <w:rsid w:val="0004173B"/>
    <w:rsid w:val="00041FB0"/>
    <w:rsid w:val="00042143"/>
    <w:rsid w:val="0004395A"/>
    <w:rsid w:val="00044138"/>
    <w:rsid w:val="000460F0"/>
    <w:rsid w:val="00046984"/>
    <w:rsid w:val="000478D1"/>
    <w:rsid w:val="0005041C"/>
    <w:rsid w:val="00051B0F"/>
    <w:rsid w:val="00052694"/>
    <w:rsid w:val="00052D89"/>
    <w:rsid w:val="0005462E"/>
    <w:rsid w:val="00056A94"/>
    <w:rsid w:val="00056ACD"/>
    <w:rsid w:val="000620EE"/>
    <w:rsid w:val="0008149E"/>
    <w:rsid w:val="0008329E"/>
    <w:rsid w:val="00092F64"/>
    <w:rsid w:val="000956E3"/>
    <w:rsid w:val="000A090C"/>
    <w:rsid w:val="000A0BE7"/>
    <w:rsid w:val="000A1BBA"/>
    <w:rsid w:val="000A2401"/>
    <w:rsid w:val="000A46D9"/>
    <w:rsid w:val="000A790D"/>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F15"/>
    <w:rsid w:val="001071CB"/>
    <w:rsid w:val="00107E01"/>
    <w:rsid w:val="001115E2"/>
    <w:rsid w:val="00114583"/>
    <w:rsid w:val="00115AF2"/>
    <w:rsid w:val="00115F43"/>
    <w:rsid w:val="0012026E"/>
    <w:rsid w:val="00123097"/>
    <w:rsid w:val="00130139"/>
    <w:rsid w:val="00130B57"/>
    <w:rsid w:val="00134ED6"/>
    <w:rsid w:val="00134F78"/>
    <w:rsid w:val="00137BF2"/>
    <w:rsid w:val="00141152"/>
    <w:rsid w:val="001418E6"/>
    <w:rsid w:val="00143867"/>
    <w:rsid w:val="0014748D"/>
    <w:rsid w:val="00150ECD"/>
    <w:rsid w:val="0015470E"/>
    <w:rsid w:val="00154BD7"/>
    <w:rsid w:val="0015517E"/>
    <w:rsid w:val="001553CE"/>
    <w:rsid w:val="00157C0E"/>
    <w:rsid w:val="001601A4"/>
    <w:rsid w:val="001602EF"/>
    <w:rsid w:val="0016312B"/>
    <w:rsid w:val="00163F47"/>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D41"/>
    <w:rsid w:val="00284E59"/>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E4CEA"/>
    <w:rsid w:val="002F0956"/>
    <w:rsid w:val="002F6200"/>
    <w:rsid w:val="0030134A"/>
    <w:rsid w:val="003014B4"/>
    <w:rsid w:val="003019E4"/>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5314"/>
    <w:rsid w:val="00355A01"/>
    <w:rsid w:val="0036403D"/>
    <w:rsid w:val="0036535E"/>
    <w:rsid w:val="0036541A"/>
    <w:rsid w:val="00365494"/>
    <w:rsid w:val="00365C6A"/>
    <w:rsid w:val="003677D4"/>
    <w:rsid w:val="00367DDB"/>
    <w:rsid w:val="003708BC"/>
    <w:rsid w:val="00370C77"/>
    <w:rsid w:val="00372CFD"/>
    <w:rsid w:val="00372D34"/>
    <w:rsid w:val="00372F33"/>
    <w:rsid w:val="00380D5E"/>
    <w:rsid w:val="00380DE5"/>
    <w:rsid w:val="00381017"/>
    <w:rsid w:val="00386574"/>
    <w:rsid w:val="00393E35"/>
    <w:rsid w:val="003940C3"/>
    <w:rsid w:val="00396CD8"/>
    <w:rsid w:val="00397343"/>
    <w:rsid w:val="00397B81"/>
    <w:rsid w:val="003A54AF"/>
    <w:rsid w:val="003A5930"/>
    <w:rsid w:val="003B0069"/>
    <w:rsid w:val="003B0E00"/>
    <w:rsid w:val="003B1CEF"/>
    <w:rsid w:val="003B50A6"/>
    <w:rsid w:val="003B69F9"/>
    <w:rsid w:val="003B7632"/>
    <w:rsid w:val="003C3C81"/>
    <w:rsid w:val="003C44FA"/>
    <w:rsid w:val="003C481B"/>
    <w:rsid w:val="003E0DAA"/>
    <w:rsid w:val="003E1EB4"/>
    <w:rsid w:val="003E43B5"/>
    <w:rsid w:val="003F049B"/>
    <w:rsid w:val="003F18B9"/>
    <w:rsid w:val="00400CD3"/>
    <w:rsid w:val="00403435"/>
    <w:rsid w:val="0040547E"/>
    <w:rsid w:val="004054A5"/>
    <w:rsid w:val="004058FD"/>
    <w:rsid w:val="00407529"/>
    <w:rsid w:val="00412EE6"/>
    <w:rsid w:val="00417B22"/>
    <w:rsid w:val="00425425"/>
    <w:rsid w:val="00432874"/>
    <w:rsid w:val="00432946"/>
    <w:rsid w:val="004456A8"/>
    <w:rsid w:val="00446047"/>
    <w:rsid w:val="0045028E"/>
    <w:rsid w:val="00450EE0"/>
    <w:rsid w:val="004520A1"/>
    <w:rsid w:val="00452F06"/>
    <w:rsid w:val="00461978"/>
    <w:rsid w:val="004702E6"/>
    <w:rsid w:val="00473064"/>
    <w:rsid w:val="004764A6"/>
    <w:rsid w:val="00476DA0"/>
    <w:rsid w:val="00480BB4"/>
    <w:rsid w:val="00480D7E"/>
    <w:rsid w:val="004840C9"/>
    <w:rsid w:val="0048493F"/>
    <w:rsid w:val="004872A5"/>
    <w:rsid w:val="004876D1"/>
    <w:rsid w:val="00493D07"/>
    <w:rsid w:val="004A105E"/>
    <w:rsid w:val="004A1510"/>
    <w:rsid w:val="004A3D38"/>
    <w:rsid w:val="004A5CDC"/>
    <w:rsid w:val="004A6CD3"/>
    <w:rsid w:val="004B292B"/>
    <w:rsid w:val="004B5AA9"/>
    <w:rsid w:val="004B65C7"/>
    <w:rsid w:val="004C14E4"/>
    <w:rsid w:val="004C2467"/>
    <w:rsid w:val="004C2548"/>
    <w:rsid w:val="004C2553"/>
    <w:rsid w:val="004C591F"/>
    <w:rsid w:val="004C6315"/>
    <w:rsid w:val="004C68F8"/>
    <w:rsid w:val="004C6E1B"/>
    <w:rsid w:val="004D1547"/>
    <w:rsid w:val="004D1DD8"/>
    <w:rsid w:val="004E36F9"/>
    <w:rsid w:val="004F2572"/>
    <w:rsid w:val="004F341C"/>
    <w:rsid w:val="004F4244"/>
    <w:rsid w:val="004F4DE6"/>
    <w:rsid w:val="00504A07"/>
    <w:rsid w:val="005058D4"/>
    <w:rsid w:val="0050709A"/>
    <w:rsid w:val="00513259"/>
    <w:rsid w:val="00522527"/>
    <w:rsid w:val="00522A78"/>
    <w:rsid w:val="00522C27"/>
    <w:rsid w:val="00522DE6"/>
    <w:rsid w:val="00535F89"/>
    <w:rsid w:val="00536384"/>
    <w:rsid w:val="00536DB1"/>
    <w:rsid w:val="00537231"/>
    <w:rsid w:val="00540F20"/>
    <w:rsid w:val="00543D88"/>
    <w:rsid w:val="00545FFB"/>
    <w:rsid w:val="00551EBB"/>
    <w:rsid w:val="00555701"/>
    <w:rsid w:val="00555EBC"/>
    <w:rsid w:val="00556102"/>
    <w:rsid w:val="00556FD6"/>
    <w:rsid w:val="005619E9"/>
    <w:rsid w:val="00562D9B"/>
    <w:rsid w:val="00566339"/>
    <w:rsid w:val="0057173C"/>
    <w:rsid w:val="005725BA"/>
    <w:rsid w:val="0057355A"/>
    <w:rsid w:val="00573F49"/>
    <w:rsid w:val="0057406E"/>
    <w:rsid w:val="00575DA1"/>
    <w:rsid w:val="0058746A"/>
    <w:rsid w:val="005879C6"/>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3060"/>
    <w:rsid w:val="006675FC"/>
    <w:rsid w:val="00667F51"/>
    <w:rsid w:val="006717E7"/>
    <w:rsid w:val="00680404"/>
    <w:rsid w:val="00681529"/>
    <w:rsid w:val="00683DD2"/>
    <w:rsid w:val="006910F0"/>
    <w:rsid w:val="00692D42"/>
    <w:rsid w:val="00694980"/>
    <w:rsid w:val="0069689E"/>
    <w:rsid w:val="006A1984"/>
    <w:rsid w:val="006A2AA4"/>
    <w:rsid w:val="006A2F20"/>
    <w:rsid w:val="006A54AC"/>
    <w:rsid w:val="006A762F"/>
    <w:rsid w:val="006B2DC3"/>
    <w:rsid w:val="006B318B"/>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105A0"/>
    <w:rsid w:val="00710624"/>
    <w:rsid w:val="007114E2"/>
    <w:rsid w:val="00712FC9"/>
    <w:rsid w:val="0071352B"/>
    <w:rsid w:val="00716276"/>
    <w:rsid w:val="0071650F"/>
    <w:rsid w:val="0072026F"/>
    <w:rsid w:val="00723850"/>
    <w:rsid w:val="00730D53"/>
    <w:rsid w:val="00732047"/>
    <w:rsid w:val="007461CA"/>
    <w:rsid w:val="00751C84"/>
    <w:rsid w:val="00752EC3"/>
    <w:rsid w:val="007539C9"/>
    <w:rsid w:val="00763799"/>
    <w:rsid w:val="00764931"/>
    <w:rsid w:val="00764BC3"/>
    <w:rsid w:val="00765F3A"/>
    <w:rsid w:val="00767B2D"/>
    <w:rsid w:val="00770358"/>
    <w:rsid w:val="0077556C"/>
    <w:rsid w:val="00777E13"/>
    <w:rsid w:val="0078005F"/>
    <w:rsid w:val="0078034A"/>
    <w:rsid w:val="00782FD3"/>
    <w:rsid w:val="0079154C"/>
    <w:rsid w:val="00796184"/>
    <w:rsid w:val="007A0729"/>
    <w:rsid w:val="007A161A"/>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801EA3"/>
    <w:rsid w:val="008052C5"/>
    <w:rsid w:val="00807692"/>
    <w:rsid w:val="00807AB7"/>
    <w:rsid w:val="00807EA3"/>
    <w:rsid w:val="00815660"/>
    <w:rsid w:val="00815D7F"/>
    <w:rsid w:val="008168A8"/>
    <w:rsid w:val="00816BEC"/>
    <w:rsid w:val="00826161"/>
    <w:rsid w:val="008300D4"/>
    <w:rsid w:val="008321CA"/>
    <w:rsid w:val="008354EB"/>
    <w:rsid w:val="00836DAD"/>
    <w:rsid w:val="00840E8B"/>
    <w:rsid w:val="0084200C"/>
    <w:rsid w:val="00842C49"/>
    <w:rsid w:val="00843853"/>
    <w:rsid w:val="008447BE"/>
    <w:rsid w:val="008531E3"/>
    <w:rsid w:val="00855144"/>
    <w:rsid w:val="00856D64"/>
    <w:rsid w:val="008572E5"/>
    <w:rsid w:val="0086679A"/>
    <w:rsid w:val="008717F6"/>
    <w:rsid w:val="00872114"/>
    <w:rsid w:val="00873AD6"/>
    <w:rsid w:val="00883AD4"/>
    <w:rsid w:val="0088583E"/>
    <w:rsid w:val="00886280"/>
    <w:rsid w:val="00886ED9"/>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4FA8"/>
    <w:rsid w:val="00965A10"/>
    <w:rsid w:val="00971286"/>
    <w:rsid w:val="0097351C"/>
    <w:rsid w:val="00973BF9"/>
    <w:rsid w:val="009834B5"/>
    <w:rsid w:val="0098593E"/>
    <w:rsid w:val="00994E5C"/>
    <w:rsid w:val="00996D48"/>
    <w:rsid w:val="009A28AE"/>
    <w:rsid w:val="009A3405"/>
    <w:rsid w:val="009A3B2D"/>
    <w:rsid w:val="009A66E8"/>
    <w:rsid w:val="009B095E"/>
    <w:rsid w:val="009B73A1"/>
    <w:rsid w:val="009B76D1"/>
    <w:rsid w:val="009C04C0"/>
    <w:rsid w:val="009C3821"/>
    <w:rsid w:val="009C75F2"/>
    <w:rsid w:val="009D4CF2"/>
    <w:rsid w:val="009E0090"/>
    <w:rsid w:val="009E6905"/>
    <w:rsid w:val="009F2EB4"/>
    <w:rsid w:val="00A009AA"/>
    <w:rsid w:val="00A011EA"/>
    <w:rsid w:val="00A040ED"/>
    <w:rsid w:val="00A05498"/>
    <w:rsid w:val="00A13B70"/>
    <w:rsid w:val="00A144DB"/>
    <w:rsid w:val="00A14812"/>
    <w:rsid w:val="00A2396E"/>
    <w:rsid w:val="00A241BD"/>
    <w:rsid w:val="00A26D7D"/>
    <w:rsid w:val="00A40955"/>
    <w:rsid w:val="00A4266E"/>
    <w:rsid w:val="00A51157"/>
    <w:rsid w:val="00A561F4"/>
    <w:rsid w:val="00A60389"/>
    <w:rsid w:val="00A61E0C"/>
    <w:rsid w:val="00A642B9"/>
    <w:rsid w:val="00A64A14"/>
    <w:rsid w:val="00A65254"/>
    <w:rsid w:val="00A65603"/>
    <w:rsid w:val="00A65612"/>
    <w:rsid w:val="00A7090C"/>
    <w:rsid w:val="00A71204"/>
    <w:rsid w:val="00A72317"/>
    <w:rsid w:val="00A826AE"/>
    <w:rsid w:val="00A957D4"/>
    <w:rsid w:val="00A96383"/>
    <w:rsid w:val="00A969D3"/>
    <w:rsid w:val="00A96EC1"/>
    <w:rsid w:val="00AA0F81"/>
    <w:rsid w:val="00AA3769"/>
    <w:rsid w:val="00AB41DF"/>
    <w:rsid w:val="00AB5BC5"/>
    <w:rsid w:val="00AB7E24"/>
    <w:rsid w:val="00AB7E89"/>
    <w:rsid w:val="00AC1925"/>
    <w:rsid w:val="00AD3CF6"/>
    <w:rsid w:val="00AD7A53"/>
    <w:rsid w:val="00AE1765"/>
    <w:rsid w:val="00AE4098"/>
    <w:rsid w:val="00AE4360"/>
    <w:rsid w:val="00AF27F6"/>
    <w:rsid w:val="00AF6B62"/>
    <w:rsid w:val="00B008F0"/>
    <w:rsid w:val="00B01493"/>
    <w:rsid w:val="00B0275F"/>
    <w:rsid w:val="00B10859"/>
    <w:rsid w:val="00B11181"/>
    <w:rsid w:val="00B1169C"/>
    <w:rsid w:val="00B160EC"/>
    <w:rsid w:val="00B2348C"/>
    <w:rsid w:val="00B26DFA"/>
    <w:rsid w:val="00B3327A"/>
    <w:rsid w:val="00B35ED8"/>
    <w:rsid w:val="00B3799B"/>
    <w:rsid w:val="00B52940"/>
    <w:rsid w:val="00B556B1"/>
    <w:rsid w:val="00B56DD9"/>
    <w:rsid w:val="00B57FD5"/>
    <w:rsid w:val="00B60256"/>
    <w:rsid w:val="00B67E17"/>
    <w:rsid w:val="00B73FE4"/>
    <w:rsid w:val="00B76411"/>
    <w:rsid w:val="00B8047F"/>
    <w:rsid w:val="00B814AA"/>
    <w:rsid w:val="00B84503"/>
    <w:rsid w:val="00B85873"/>
    <w:rsid w:val="00B90F79"/>
    <w:rsid w:val="00B968B8"/>
    <w:rsid w:val="00BA043B"/>
    <w:rsid w:val="00BA213C"/>
    <w:rsid w:val="00BA5CFB"/>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C77"/>
    <w:rsid w:val="00BD6D6D"/>
    <w:rsid w:val="00BE1142"/>
    <w:rsid w:val="00BE4424"/>
    <w:rsid w:val="00BE630D"/>
    <w:rsid w:val="00BE6BBF"/>
    <w:rsid w:val="00BF047D"/>
    <w:rsid w:val="00BF0EF0"/>
    <w:rsid w:val="00BF6F36"/>
    <w:rsid w:val="00C01129"/>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618E"/>
    <w:rsid w:val="00CA16DA"/>
    <w:rsid w:val="00CA5542"/>
    <w:rsid w:val="00CA63BB"/>
    <w:rsid w:val="00CB3D71"/>
    <w:rsid w:val="00CB4A29"/>
    <w:rsid w:val="00CB55AF"/>
    <w:rsid w:val="00CB626E"/>
    <w:rsid w:val="00CB62B2"/>
    <w:rsid w:val="00CC2250"/>
    <w:rsid w:val="00CC2739"/>
    <w:rsid w:val="00CD2692"/>
    <w:rsid w:val="00CD3662"/>
    <w:rsid w:val="00CE1FC5"/>
    <w:rsid w:val="00CE6CD5"/>
    <w:rsid w:val="00CF02F4"/>
    <w:rsid w:val="00CF43BD"/>
    <w:rsid w:val="00CF4CA2"/>
    <w:rsid w:val="00CF5B17"/>
    <w:rsid w:val="00D00ECC"/>
    <w:rsid w:val="00D060B7"/>
    <w:rsid w:val="00D07E17"/>
    <w:rsid w:val="00D30495"/>
    <w:rsid w:val="00D334D7"/>
    <w:rsid w:val="00D3651D"/>
    <w:rsid w:val="00D367B1"/>
    <w:rsid w:val="00D3681F"/>
    <w:rsid w:val="00D4046E"/>
    <w:rsid w:val="00D40FA4"/>
    <w:rsid w:val="00D41A74"/>
    <w:rsid w:val="00D43851"/>
    <w:rsid w:val="00D473D2"/>
    <w:rsid w:val="00D52A55"/>
    <w:rsid w:val="00D60113"/>
    <w:rsid w:val="00D65DD9"/>
    <w:rsid w:val="00D672FE"/>
    <w:rsid w:val="00D758B1"/>
    <w:rsid w:val="00D769C0"/>
    <w:rsid w:val="00D804A0"/>
    <w:rsid w:val="00D8179F"/>
    <w:rsid w:val="00D82B1A"/>
    <w:rsid w:val="00D83D58"/>
    <w:rsid w:val="00D8663C"/>
    <w:rsid w:val="00D97BED"/>
    <w:rsid w:val="00DA15B1"/>
    <w:rsid w:val="00DA64EB"/>
    <w:rsid w:val="00DA7BA8"/>
    <w:rsid w:val="00DB6AEA"/>
    <w:rsid w:val="00DB7841"/>
    <w:rsid w:val="00DC102C"/>
    <w:rsid w:val="00DC1D85"/>
    <w:rsid w:val="00DC2575"/>
    <w:rsid w:val="00DC3133"/>
    <w:rsid w:val="00DC339E"/>
    <w:rsid w:val="00DC4BE6"/>
    <w:rsid w:val="00DC5370"/>
    <w:rsid w:val="00DC7957"/>
    <w:rsid w:val="00DD109D"/>
    <w:rsid w:val="00DD16C4"/>
    <w:rsid w:val="00DD5589"/>
    <w:rsid w:val="00DE65D3"/>
    <w:rsid w:val="00DF0263"/>
    <w:rsid w:val="00DF2A8E"/>
    <w:rsid w:val="00DF4BB5"/>
    <w:rsid w:val="00DF5FE9"/>
    <w:rsid w:val="00E025D2"/>
    <w:rsid w:val="00E02B58"/>
    <w:rsid w:val="00E044FD"/>
    <w:rsid w:val="00E04A43"/>
    <w:rsid w:val="00E05D4F"/>
    <w:rsid w:val="00E111F5"/>
    <w:rsid w:val="00E11603"/>
    <w:rsid w:val="00E131D6"/>
    <w:rsid w:val="00E15FA3"/>
    <w:rsid w:val="00E1641E"/>
    <w:rsid w:val="00E168D6"/>
    <w:rsid w:val="00E17F79"/>
    <w:rsid w:val="00E2202D"/>
    <w:rsid w:val="00E256BF"/>
    <w:rsid w:val="00E324F0"/>
    <w:rsid w:val="00E32AC2"/>
    <w:rsid w:val="00E33B76"/>
    <w:rsid w:val="00E36F23"/>
    <w:rsid w:val="00E37C03"/>
    <w:rsid w:val="00E405CE"/>
    <w:rsid w:val="00E415E8"/>
    <w:rsid w:val="00E46376"/>
    <w:rsid w:val="00E46CDC"/>
    <w:rsid w:val="00E47805"/>
    <w:rsid w:val="00E512CC"/>
    <w:rsid w:val="00E60045"/>
    <w:rsid w:val="00E62A34"/>
    <w:rsid w:val="00E63EEB"/>
    <w:rsid w:val="00E64EC1"/>
    <w:rsid w:val="00E650AC"/>
    <w:rsid w:val="00E65132"/>
    <w:rsid w:val="00E778B7"/>
    <w:rsid w:val="00E821B8"/>
    <w:rsid w:val="00E84780"/>
    <w:rsid w:val="00E85C18"/>
    <w:rsid w:val="00E86363"/>
    <w:rsid w:val="00E916E6"/>
    <w:rsid w:val="00E92CAA"/>
    <w:rsid w:val="00E965D9"/>
    <w:rsid w:val="00EA1D72"/>
    <w:rsid w:val="00EA25BA"/>
    <w:rsid w:val="00EA38A0"/>
    <w:rsid w:val="00EA46AB"/>
    <w:rsid w:val="00EA49E3"/>
    <w:rsid w:val="00EA6ED7"/>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108B6"/>
    <w:rsid w:val="00F122E7"/>
    <w:rsid w:val="00F136A7"/>
    <w:rsid w:val="00F14606"/>
    <w:rsid w:val="00F15713"/>
    <w:rsid w:val="00F24353"/>
    <w:rsid w:val="00F32764"/>
    <w:rsid w:val="00F35DA7"/>
    <w:rsid w:val="00F413B7"/>
    <w:rsid w:val="00F41D96"/>
    <w:rsid w:val="00F46673"/>
    <w:rsid w:val="00F46EFD"/>
    <w:rsid w:val="00F572EB"/>
    <w:rsid w:val="00F57A61"/>
    <w:rsid w:val="00F60B1C"/>
    <w:rsid w:val="00F60B77"/>
    <w:rsid w:val="00F610C7"/>
    <w:rsid w:val="00F63D5B"/>
    <w:rsid w:val="00F64F6A"/>
    <w:rsid w:val="00F65C80"/>
    <w:rsid w:val="00F74263"/>
    <w:rsid w:val="00F7580B"/>
    <w:rsid w:val="00F80E1F"/>
    <w:rsid w:val="00F819A3"/>
    <w:rsid w:val="00F92BF4"/>
    <w:rsid w:val="00F9366B"/>
    <w:rsid w:val="00F94A77"/>
    <w:rsid w:val="00F955C7"/>
    <w:rsid w:val="00F95E63"/>
    <w:rsid w:val="00FA04CB"/>
    <w:rsid w:val="00FA0E3B"/>
    <w:rsid w:val="00FA1220"/>
    <w:rsid w:val="00FA24BD"/>
    <w:rsid w:val="00FB1322"/>
    <w:rsid w:val="00FB17AB"/>
    <w:rsid w:val="00FB1CBE"/>
    <w:rsid w:val="00FB2EC2"/>
    <w:rsid w:val="00FB76F3"/>
    <w:rsid w:val="00FC075C"/>
    <w:rsid w:val="00FC18B5"/>
    <w:rsid w:val="00FC4BA0"/>
    <w:rsid w:val="00FD1E1D"/>
    <w:rsid w:val="00FD2734"/>
    <w:rsid w:val="00FD37CA"/>
    <w:rsid w:val="00FD6C42"/>
    <w:rsid w:val="00FD71B7"/>
    <w:rsid w:val="00FE294E"/>
    <w:rsid w:val="00FE66CA"/>
    <w:rsid w:val="00FF0CC3"/>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407F-C11E-4FCD-9ED7-B47AFE6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124</cp:revision>
  <cp:lastPrinted>2019-04-28T16:05:00Z</cp:lastPrinted>
  <dcterms:created xsi:type="dcterms:W3CDTF">2016-10-16T16:16:00Z</dcterms:created>
  <dcterms:modified xsi:type="dcterms:W3CDTF">2021-01-18T06:59:00Z</dcterms:modified>
</cp:coreProperties>
</file>